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FF" w:rsidRPr="00E47DE6" w:rsidRDefault="004C25FF" w:rsidP="00CE2127">
      <w:pPr>
        <w:spacing w:before="36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E47DE6">
        <w:rPr>
          <w:rFonts w:cs="B Zar" w:hint="cs"/>
          <w:rtl/>
        </w:rPr>
        <w:t xml:space="preserve">جلسه دفاع از پیشنهاده رساله دكتري </w:t>
      </w:r>
      <w:r w:rsidR="00E47DE6" w:rsidRPr="00E47DE6">
        <w:rPr>
          <w:rFonts w:cs="B Zar" w:hint="cs"/>
          <w:rtl/>
        </w:rPr>
        <w:t xml:space="preserve">جناب </w:t>
      </w:r>
      <w:r w:rsidRPr="00E47DE6">
        <w:rPr>
          <w:rFonts w:cs="B Zar" w:hint="cs"/>
          <w:rtl/>
        </w:rPr>
        <w:t xml:space="preserve">آقاي / </w:t>
      </w:r>
      <w:r w:rsidR="00E47DE6" w:rsidRPr="00E47DE6">
        <w:rPr>
          <w:rFonts w:cs="B Zar" w:hint="cs"/>
          <w:rtl/>
        </w:rPr>
        <w:t xml:space="preserve">سرکار </w:t>
      </w:r>
      <w:r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-- به شماره دانشجويي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Pr="00E47DE6">
        <w:rPr>
          <w:rFonts w:cs="B Zar" w:hint="cs"/>
          <w:rtl/>
        </w:rPr>
        <w:t xml:space="preserve">------  گرايش-------------- </w:t>
      </w:r>
      <w:r w:rsidR="00E47DE6" w:rsidRPr="00E47DE6">
        <w:rPr>
          <w:rFonts w:cs="B Zar" w:hint="cs"/>
          <w:rtl/>
        </w:rPr>
        <w:t>با عنوان -----------------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--------------- </w:t>
      </w:r>
      <w:r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/ </w:t>
      </w:r>
      <w:r w:rsidR="00EA0B5C">
        <w:rPr>
          <w:rFonts w:cs="B Zar"/>
        </w:rPr>
        <w:t xml:space="preserve">    </w:t>
      </w:r>
      <w:r w:rsidRPr="00E47DE6">
        <w:rPr>
          <w:rFonts w:cs="B Zar" w:hint="cs"/>
          <w:rtl/>
        </w:rPr>
        <w:t xml:space="preserve">در محل دانشكده </w:t>
      </w:r>
      <w:r w:rsidR="00E47DE6" w:rsidRPr="00E47DE6">
        <w:rPr>
          <w:rFonts w:cs="B Zar" w:hint="cs"/>
          <w:rtl/>
        </w:rPr>
        <w:t xml:space="preserve">---------- </w:t>
      </w:r>
      <w:r w:rsidR="003960B3"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با حضور </w:t>
      </w:r>
      <w:r w:rsidR="00193434"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CE2127" w:rsidRDefault="00CE2127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</w:p>
    <w:p w:rsidR="007C4F22" w:rsidRPr="00EA0B5C" w:rsidRDefault="00193434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19343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</w:t>
      </w:r>
      <w:bookmarkStart w:id="0" w:name="_GoBack"/>
      <w:bookmarkEnd w:id="0"/>
      <w:r w:rsidRPr="00E47DE6">
        <w:rPr>
          <w:rFonts w:cs="B Zar" w:hint="cs"/>
          <w:sz w:val="22"/>
          <w:szCs w:val="22"/>
          <w:rtl/>
        </w:rPr>
        <w:t xml:space="preserve">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7C4F22" w:rsidRDefault="007C4F22" w:rsidP="007C4F22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366337" w:rsidRDefault="00366337" w:rsidP="00366337">
      <w:pPr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 xml:space="preserve">نوع تحقیق: </w:t>
      </w:r>
    </w:p>
    <w:p w:rsidR="00366337" w:rsidRDefault="00366337" w:rsidP="00366337">
      <w:pPr>
        <w:rPr>
          <w:rFonts w:cs="B Zar"/>
          <w:sz w:val="14"/>
          <w:szCs w:val="14"/>
          <w:rtl/>
        </w:rPr>
      </w:pPr>
    </w:p>
    <w:p w:rsidR="00366337" w:rsidRDefault="00366337" w:rsidP="00366337">
      <w:pPr>
        <w:tabs>
          <w:tab w:val="left" w:pos="3039"/>
        </w:tabs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نظری</w:t>
      </w:r>
      <w:r w:rsidRPr="00295174">
        <w:rPr>
          <w:rFonts w:cs="B Zar"/>
          <w:sz w:val="22"/>
          <w:szCs w:val="22"/>
        </w:rPr>
        <w:t>󠄊</w:t>
      </w:r>
      <w:r w:rsidRPr="00295174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       میدانی/ محاسباتی</w:t>
      </w:r>
      <w:r>
        <w:rPr>
          <w:rFonts w:cs="B Zar" w:hint="cs"/>
          <w:sz w:val="22"/>
          <w:szCs w:val="22"/>
        </w:rPr>
        <w:t>󠄻</w:t>
      </w:r>
      <w:r>
        <w:rPr>
          <w:rFonts w:cs="B Zar"/>
          <w:sz w:val="22"/>
          <w:szCs w:val="22"/>
        </w:rPr>
        <w:tab/>
      </w:r>
      <w:r>
        <w:rPr>
          <w:rFonts w:cs="B Zar" w:hint="cs"/>
          <w:sz w:val="22"/>
          <w:szCs w:val="22"/>
          <w:rtl/>
        </w:rPr>
        <w:t xml:space="preserve"> آزمایش بنیان </w:t>
      </w:r>
      <w:r w:rsidR="009A77DB">
        <w:rPr>
          <w:rFonts w:cs="B Zar" w:hint="cs"/>
          <w:sz w:val="22"/>
          <w:szCs w:val="22"/>
        </w:rPr>
        <w:t>󠄻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EA0B5C" w:rsidRPr="00AA1E3D" w:rsidTr="00EA0B5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CE2127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EA0B5C" w:rsidRPr="00AA1E3D" w:rsidTr="00EA0B5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CC" w:rsidRDefault="00F44BCC">
      <w:r>
        <w:separator/>
      </w:r>
    </w:p>
  </w:endnote>
  <w:endnote w:type="continuationSeparator" w:id="0">
    <w:p w:rsidR="00F44BCC" w:rsidRDefault="00F4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CC" w:rsidRDefault="00F44BCC">
      <w:r>
        <w:separator/>
      </w:r>
    </w:p>
  </w:footnote>
  <w:footnote w:type="continuationSeparator" w:id="0">
    <w:p w:rsidR="00F44BCC" w:rsidRDefault="00F4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CD1D6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دفاع از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3960B3" w:rsidRPr="003960B3" w:rsidRDefault="003960B3" w:rsidP="00462693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462693">
            <w:rPr>
              <w:rFonts w:cs="B Homa" w:hint="cs"/>
              <w:rtl/>
            </w:rPr>
            <w:t>4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47AD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111DD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0F6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0821"/>
    <w:rsid w:val="00314590"/>
    <w:rsid w:val="003151D4"/>
    <w:rsid w:val="00317B7A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578A2"/>
    <w:rsid w:val="00360047"/>
    <w:rsid w:val="0036020E"/>
    <w:rsid w:val="00362D20"/>
    <w:rsid w:val="003634AB"/>
    <w:rsid w:val="00363AB3"/>
    <w:rsid w:val="0036416C"/>
    <w:rsid w:val="00366337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96994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56BC"/>
    <w:rsid w:val="00647706"/>
    <w:rsid w:val="00652EB4"/>
    <w:rsid w:val="00653253"/>
    <w:rsid w:val="00653D77"/>
    <w:rsid w:val="00654E27"/>
    <w:rsid w:val="006551D7"/>
    <w:rsid w:val="0065524B"/>
    <w:rsid w:val="006552E5"/>
    <w:rsid w:val="006608DB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655"/>
    <w:rsid w:val="0087351B"/>
    <w:rsid w:val="00873ACF"/>
    <w:rsid w:val="0087499C"/>
    <w:rsid w:val="008760B4"/>
    <w:rsid w:val="00877D63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7DB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72F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4794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127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58C0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4BCC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EC7F-1FB4-4482-8353-E9251AC3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barsalani</cp:lastModifiedBy>
  <cp:revision>2</cp:revision>
  <cp:lastPrinted>2017-03-07T08:03:00Z</cp:lastPrinted>
  <dcterms:created xsi:type="dcterms:W3CDTF">2023-06-25T06:10:00Z</dcterms:created>
  <dcterms:modified xsi:type="dcterms:W3CDTF">2023-06-25T06:10:00Z</dcterms:modified>
</cp:coreProperties>
</file>